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157E9" w14:textId="05F2467A" w:rsidR="00CC576F" w:rsidRPr="00E411B8" w:rsidRDefault="00065965" w:rsidP="00E411B8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687ABF68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89AD6" w14:textId="77777777" w:rsidR="00D96C21" w:rsidRPr="00F85F2B" w:rsidRDefault="00CC576F" w:rsidP="00BD5D4F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WYŻSZA SZKOŁA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A38E227" w14:textId="2B303389" w:rsidR="00CC576F" w:rsidRPr="00F85F2B" w:rsidRDefault="00AC17B5" w:rsidP="00BD5D4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Cs w:val="28"/>
                              </w:rPr>
                              <w:t>ZESPÓŁ DS. ZAMÓWIEŃ PUBLICZNYCH</w:t>
                            </w:r>
                          </w:p>
                          <w:p w14:paraId="5348C6E9" w14:textId="77777777" w:rsidR="00C03EA9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4A611155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5" w:history="1">
                              <w:r w:rsidR="00AC17B5" w:rsidRPr="00DF5466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 fax</w:t>
                            </w:r>
                            <w:r w:rsidR="00BD5D4F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 733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354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7777777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22000:2006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58589AD6" w14:textId="77777777" w:rsidR="00D96C21" w:rsidRPr="00F85F2B" w:rsidRDefault="00CC576F" w:rsidP="00BD5D4F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>WYŻSZA SZKOŁA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A38E227" w14:textId="2B303389" w:rsidR="00CC576F" w:rsidRPr="00F85F2B" w:rsidRDefault="00AC17B5" w:rsidP="00BD5D4F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Cs w:val="28"/>
                        </w:rPr>
                        <w:t>ZESPÓŁ DS. ZAMÓWIEŃ PUBLICZNYCH</w:t>
                      </w:r>
                    </w:p>
                    <w:p w14:paraId="5348C6E9" w14:textId="77777777" w:rsidR="00C03EA9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4A611155" w:rsidR="00D96C21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6" w:history="1">
                        <w:r w:rsidR="00AC17B5" w:rsidRPr="00DF5466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 fax</w:t>
                      </w:r>
                      <w:r w:rsidR="00BD5D4F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47 733</w:t>
                      </w:r>
                      <w:r w:rsidR="00C03EA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354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7777777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22000:2006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7389C7B2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1080000" cy="1080000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B8" w:rsidRPr="00E411B8">
        <w:rPr>
          <w:rFonts w:ascii="Calibri" w:hAnsi="Calibri" w:cs="Calibri"/>
          <w:b/>
        </w:rPr>
        <w:t xml:space="preserve"> </w:t>
      </w:r>
      <w:r w:rsidR="00E411B8" w:rsidRPr="00E411B8">
        <w:rPr>
          <w:sz w:val="22"/>
        </w:rPr>
        <w:t>L.dz. ZZP-649/21</w:t>
      </w:r>
      <w:r w:rsidR="00CC576F" w:rsidRPr="00686C97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  <w:t xml:space="preserve">Szczytno, </w:t>
      </w:r>
      <w:r w:rsidR="000F1D8F">
        <w:rPr>
          <w:sz w:val="22"/>
        </w:rPr>
        <w:t>27</w:t>
      </w:r>
      <w:bookmarkStart w:id="0" w:name="_GoBack"/>
      <w:bookmarkEnd w:id="0"/>
      <w:r w:rsidR="00686C97" w:rsidRPr="00686C97">
        <w:rPr>
          <w:sz w:val="22"/>
        </w:rPr>
        <w:t xml:space="preserve"> października</w:t>
      </w:r>
      <w:r w:rsidR="009C4D66" w:rsidRPr="00686C97">
        <w:rPr>
          <w:sz w:val="22"/>
        </w:rPr>
        <w:t xml:space="preserve"> </w:t>
      </w:r>
      <w:r w:rsidR="00686C97" w:rsidRPr="00686C97">
        <w:rPr>
          <w:sz w:val="22"/>
        </w:rPr>
        <w:t>2021</w:t>
      </w:r>
      <w:r w:rsidR="009C4D66" w:rsidRPr="00686C97">
        <w:rPr>
          <w:sz w:val="22"/>
        </w:rPr>
        <w:t xml:space="preserve"> r.</w:t>
      </w:r>
    </w:p>
    <w:p w14:paraId="6B263C91" w14:textId="77777777" w:rsidR="00CC576F" w:rsidRDefault="00CC576F" w:rsidP="009C4D66">
      <w:pPr>
        <w:ind w:left="4395"/>
        <w:rPr>
          <w:b/>
        </w:rPr>
      </w:pPr>
    </w:p>
    <w:p w14:paraId="63AB4D79" w14:textId="77777777" w:rsidR="00E411B8" w:rsidRDefault="00E411B8" w:rsidP="00E411B8">
      <w:pPr>
        <w:widowControl w:val="0"/>
        <w:autoSpaceDE w:val="0"/>
        <w:autoSpaceDN w:val="0"/>
        <w:jc w:val="center"/>
        <w:rPr>
          <w:b/>
        </w:rPr>
      </w:pPr>
    </w:p>
    <w:p w14:paraId="1BBB5975" w14:textId="02ED4637" w:rsidR="00E411B8" w:rsidRPr="00E411B8" w:rsidRDefault="00E411B8" w:rsidP="00793BAE">
      <w:pPr>
        <w:widowControl w:val="0"/>
        <w:autoSpaceDE w:val="0"/>
        <w:autoSpaceDN w:val="0"/>
        <w:spacing w:line="360" w:lineRule="auto"/>
        <w:jc w:val="center"/>
        <w:rPr>
          <w:b/>
        </w:rPr>
      </w:pPr>
      <w:r w:rsidRPr="00E411B8">
        <w:rPr>
          <w:b/>
        </w:rPr>
        <w:t>INFORMACJA</w:t>
      </w:r>
    </w:p>
    <w:p w14:paraId="7D63A030" w14:textId="77777777" w:rsidR="00E411B8" w:rsidRPr="00E411B8" w:rsidRDefault="00E411B8" w:rsidP="00793BAE">
      <w:pPr>
        <w:spacing w:line="360" w:lineRule="auto"/>
        <w:jc w:val="center"/>
        <w:rPr>
          <w:b/>
        </w:rPr>
      </w:pPr>
      <w:r w:rsidRPr="00E411B8">
        <w:rPr>
          <w:b/>
        </w:rPr>
        <w:t>O WYBORZE OFERTY NAJKORZYSTNIEJSZEJ</w:t>
      </w:r>
    </w:p>
    <w:p w14:paraId="72054499" w14:textId="77777777" w:rsidR="00E411B8" w:rsidRPr="00E411B8" w:rsidRDefault="00E411B8" w:rsidP="00793BAE">
      <w:pPr>
        <w:spacing w:line="360" w:lineRule="auto"/>
        <w:jc w:val="center"/>
        <w:rPr>
          <w:b/>
        </w:rPr>
      </w:pPr>
      <w:r w:rsidRPr="00E411B8">
        <w:rPr>
          <w:b/>
        </w:rPr>
        <w:t xml:space="preserve">w postępowaniu nr 06/SIR/21 na dostawy energii elektrycznej </w:t>
      </w:r>
      <w:r w:rsidRPr="00E411B8">
        <w:rPr>
          <w:b/>
        </w:rPr>
        <w:br/>
        <w:t>na potrzeby Wyższej Szkoły Policji w Szczytnie</w:t>
      </w:r>
    </w:p>
    <w:p w14:paraId="3C23B1FB" w14:textId="7D2E0F20" w:rsidR="00E411B8" w:rsidRPr="00E411B8" w:rsidRDefault="00E411B8" w:rsidP="00793BAE">
      <w:pPr>
        <w:spacing w:line="360" w:lineRule="auto"/>
      </w:pPr>
    </w:p>
    <w:p w14:paraId="72CAA19B" w14:textId="785F81EF" w:rsidR="00E411B8" w:rsidRPr="00E411B8" w:rsidRDefault="00E411B8" w:rsidP="00793BAE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 w:rsidRPr="00E411B8">
        <w:rPr>
          <w:sz w:val="22"/>
          <w:szCs w:val="22"/>
        </w:rPr>
        <w:t xml:space="preserve">W postępowaniu o udzielenie zamówienia prowadzonym w trybie </w:t>
      </w:r>
      <w:r w:rsidR="00793BAE">
        <w:rPr>
          <w:sz w:val="22"/>
          <w:szCs w:val="22"/>
        </w:rPr>
        <w:t xml:space="preserve">przetargu nieograniczonego nr 06/SIR/21 </w:t>
      </w:r>
      <w:r w:rsidRPr="00E411B8">
        <w:rPr>
          <w:sz w:val="22"/>
          <w:szCs w:val="22"/>
        </w:rPr>
        <w:t>w dniu 11.10.2021 r. złożono 4 oferty.</w:t>
      </w:r>
    </w:p>
    <w:p w14:paraId="62A6BA48" w14:textId="77777777" w:rsidR="00E411B8" w:rsidRPr="00E411B8" w:rsidRDefault="00E411B8" w:rsidP="00793BAE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 w:rsidRPr="00E411B8">
        <w:rPr>
          <w:sz w:val="22"/>
          <w:szCs w:val="22"/>
        </w:rPr>
        <w:t xml:space="preserve">Zamawiający działając na podstawie art. 253 ust. 1 pkt 1 ustawy z dnia 11 września 2019 r. Prawo zamówień publicznych (tekst jednolity Dz. U. z 2021 r., poz. 1129 z </w:t>
      </w:r>
      <w:proofErr w:type="spellStart"/>
      <w:r w:rsidRPr="00E411B8">
        <w:rPr>
          <w:sz w:val="22"/>
          <w:szCs w:val="22"/>
        </w:rPr>
        <w:t>późn</w:t>
      </w:r>
      <w:proofErr w:type="spellEnd"/>
      <w:r w:rsidRPr="00E411B8">
        <w:rPr>
          <w:sz w:val="22"/>
          <w:szCs w:val="22"/>
        </w:rPr>
        <w:t xml:space="preserve">. zm.) zwanej dalej ustawą </w:t>
      </w:r>
      <w:proofErr w:type="spellStart"/>
      <w:r w:rsidRPr="00E411B8">
        <w:rPr>
          <w:sz w:val="22"/>
          <w:szCs w:val="22"/>
        </w:rPr>
        <w:t>Pzp</w:t>
      </w:r>
      <w:proofErr w:type="spellEnd"/>
      <w:r w:rsidRPr="00E411B8">
        <w:rPr>
          <w:sz w:val="22"/>
          <w:szCs w:val="22"/>
        </w:rPr>
        <w:t xml:space="preserve"> informuje, iż w prowadzonym postępowaniu, jako najkorzystniejsza została wybrana oferta Wykonawcy: </w:t>
      </w:r>
    </w:p>
    <w:p w14:paraId="3145497A" w14:textId="77777777" w:rsidR="00E411B8" w:rsidRPr="00E411B8" w:rsidRDefault="00E411B8" w:rsidP="00793BAE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</w:p>
    <w:p w14:paraId="4A20A7AF" w14:textId="77777777" w:rsidR="00E411B8" w:rsidRPr="00E411B8" w:rsidRDefault="00E411B8" w:rsidP="00793BAE">
      <w:pPr>
        <w:widowControl w:val="0"/>
        <w:autoSpaceDE w:val="0"/>
        <w:autoSpaceDN w:val="0"/>
        <w:spacing w:line="360" w:lineRule="auto"/>
        <w:rPr>
          <w:b/>
          <w:bCs/>
          <w:iCs/>
          <w:sz w:val="22"/>
          <w:szCs w:val="22"/>
        </w:rPr>
      </w:pPr>
      <w:r w:rsidRPr="00E411B8">
        <w:rPr>
          <w:b/>
          <w:bCs/>
          <w:iCs/>
          <w:sz w:val="22"/>
          <w:szCs w:val="22"/>
        </w:rPr>
        <w:t xml:space="preserve">ELEKTRIX S.A., ul. Bukietowa 5 lok. U1, 02-650 Warszawa </w:t>
      </w:r>
      <w:r w:rsidRPr="00E411B8">
        <w:rPr>
          <w:sz w:val="22"/>
          <w:szCs w:val="22"/>
        </w:rPr>
        <w:t xml:space="preserve">(oferta nr 3). </w:t>
      </w:r>
    </w:p>
    <w:p w14:paraId="61CDC0A9" w14:textId="77777777" w:rsidR="00E411B8" w:rsidRPr="00E411B8" w:rsidRDefault="00E411B8" w:rsidP="00793BAE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E411B8">
        <w:rPr>
          <w:sz w:val="22"/>
          <w:szCs w:val="22"/>
        </w:rPr>
        <w:t xml:space="preserve">Cena brutto wybranej oferty (łącznie z podatkiem VAT) wynosi: </w:t>
      </w:r>
      <w:r w:rsidRPr="00E411B8">
        <w:rPr>
          <w:b/>
          <w:bCs/>
          <w:sz w:val="22"/>
          <w:szCs w:val="22"/>
        </w:rPr>
        <w:t xml:space="preserve">2 188 776,10 </w:t>
      </w:r>
      <w:r w:rsidRPr="00E411B8">
        <w:rPr>
          <w:b/>
          <w:sz w:val="22"/>
          <w:szCs w:val="22"/>
        </w:rPr>
        <w:t xml:space="preserve">zł. </w:t>
      </w:r>
    </w:p>
    <w:p w14:paraId="2D64F64D" w14:textId="3145A349" w:rsidR="00E411B8" w:rsidRPr="00E411B8" w:rsidRDefault="00E411B8" w:rsidP="00793BAE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E411B8">
        <w:rPr>
          <w:sz w:val="22"/>
          <w:szCs w:val="22"/>
        </w:rPr>
        <w:t>Wybrana oferta spełnia wymagania Specyfikacji Warun</w:t>
      </w:r>
      <w:r>
        <w:rPr>
          <w:sz w:val="22"/>
          <w:szCs w:val="22"/>
        </w:rPr>
        <w:t xml:space="preserve">ków Zamówienia oraz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E411B8">
        <w:rPr>
          <w:sz w:val="22"/>
          <w:szCs w:val="22"/>
        </w:rPr>
        <w:t>i w wyniku oceny ofert wg kryteriów uzyskała 100,00 pkt.</w:t>
      </w:r>
    </w:p>
    <w:p w14:paraId="1549B8D3" w14:textId="77777777" w:rsidR="00E411B8" w:rsidRPr="00E411B8" w:rsidRDefault="00E411B8" w:rsidP="00793BAE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484429C1" w14:textId="2848B507" w:rsidR="00E411B8" w:rsidRDefault="00E411B8" w:rsidP="00793BAE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E411B8">
        <w:rPr>
          <w:sz w:val="22"/>
          <w:szCs w:val="22"/>
        </w:rPr>
        <w:t xml:space="preserve">Poniżej zestawienie ofert złożonych w przedmiotowym postępowaniu oraz przyznana punktacja: </w:t>
      </w:r>
    </w:p>
    <w:p w14:paraId="70E7FF93" w14:textId="1EF98845" w:rsidR="00E411B8" w:rsidRPr="00E411B8" w:rsidRDefault="00E411B8" w:rsidP="00E411B8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918"/>
        <w:gridCol w:w="2928"/>
        <w:gridCol w:w="1667"/>
      </w:tblGrid>
      <w:tr w:rsidR="00E411B8" w:rsidRPr="00E411B8" w14:paraId="32B97080" w14:textId="77777777" w:rsidTr="00512219">
        <w:trPr>
          <w:trHeight w:val="321"/>
          <w:jc w:val="center"/>
        </w:trPr>
        <w:tc>
          <w:tcPr>
            <w:tcW w:w="775" w:type="dxa"/>
            <w:vMerge w:val="restart"/>
            <w:shd w:val="clear" w:color="auto" w:fill="auto"/>
          </w:tcPr>
          <w:p w14:paraId="7A02A64E" w14:textId="77777777" w:rsidR="00E411B8" w:rsidRPr="00E411B8" w:rsidRDefault="00E411B8" w:rsidP="005122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52B2EC54" w14:textId="77777777" w:rsidR="00E411B8" w:rsidRPr="00E411B8" w:rsidRDefault="00E411B8" w:rsidP="0051221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411B8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3918" w:type="dxa"/>
            <w:vMerge w:val="restart"/>
            <w:shd w:val="clear" w:color="auto" w:fill="auto"/>
            <w:vAlign w:val="center"/>
          </w:tcPr>
          <w:p w14:paraId="3521453B" w14:textId="77777777" w:rsidR="00E411B8" w:rsidRPr="00E411B8" w:rsidRDefault="00E411B8" w:rsidP="0051221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869C5CB" w14:textId="77777777" w:rsidR="00E411B8" w:rsidRPr="00E411B8" w:rsidRDefault="00E411B8" w:rsidP="0051221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411B8">
              <w:rPr>
                <w:b/>
                <w:sz w:val="22"/>
                <w:szCs w:val="22"/>
              </w:rPr>
              <w:t>Nazwa/</w:t>
            </w:r>
          </w:p>
          <w:p w14:paraId="34A89F1D" w14:textId="77777777" w:rsidR="00E411B8" w:rsidRDefault="00E411B8" w:rsidP="0051221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411B8">
              <w:rPr>
                <w:b/>
                <w:sz w:val="22"/>
                <w:szCs w:val="22"/>
              </w:rPr>
              <w:t xml:space="preserve"> adres Wykonawcy</w:t>
            </w:r>
          </w:p>
          <w:p w14:paraId="6CD5E305" w14:textId="6483F05A" w:rsidR="00E411B8" w:rsidRPr="00E411B8" w:rsidRDefault="00E411B8" w:rsidP="0051221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14:paraId="647334B2" w14:textId="77777777" w:rsidR="00E411B8" w:rsidRPr="00E411B8" w:rsidRDefault="00E411B8" w:rsidP="0051221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411B8">
              <w:rPr>
                <w:b/>
                <w:sz w:val="22"/>
                <w:szCs w:val="22"/>
              </w:rPr>
              <w:t>Kryteria oceny ofert</w:t>
            </w:r>
          </w:p>
        </w:tc>
      </w:tr>
      <w:tr w:rsidR="00E411B8" w:rsidRPr="00E411B8" w14:paraId="1969C2D7" w14:textId="77777777" w:rsidTr="00512219">
        <w:trPr>
          <w:trHeight w:val="610"/>
          <w:jc w:val="center"/>
        </w:trPr>
        <w:tc>
          <w:tcPr>
            <w:tcW w:w="775" w:type="dxa"/>
            <w:vMerge/>
            <w:shd w:val="clear" w:color="auto" w:fill="auto"/>
          </w:tcPr>
          <w:p w14:paraId="0F1D9E31" w14:textId="77777777" w:rsidR="00E411B8" w:rsidRPr="00E411B8" w:rsidRDefault="00E411B8" w:rsidP="005122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vMerge/>
            <w:shd w:val="clear" w:color="auto" w:fill="auto"/>
            <w:vAlign w:val="center"/>
          </w:tcPr>
          <w:p w14:paraId="7E4A8069" w14:textId="77777777" w:rsidR="00E411B8" w:rsidRPr="00E411B8" w:rsidRDefault="00E411B8" w:rsidP="0051221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14:paraId="0B2D2858" w14:textId="77777777" w:rsidR="00E411B8" w:rsidRPr="00E411B8" w:rsidRDefault="00E411B8" w:rsidP="0051221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E411B8">
              <w:rPr>
                <w:b/>
                <w:sz w:val="22"/>
                <w:szCs w:val="22"/>
              </w:rPr>
              <w:t>Cena</w:t>
            </w:r>
          </w:p>
          <w:p w14:paraId="5E717688" w14:textId="77777777" w:rsidR="00E411B8" w:rsidRPr="00E411B8" w:rsidRDefault="00E411B8" w:rsidP="0051221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E411B8">
              <w:rPr>
                <w:b/>
                <w:sz w:val="22"/>
                <w:szCs w:val="22"/>
              </w:rPr>
              <w:t xml:space="preserve">   100 %</w:t>
            </w:r>
          </w:p>
        </w:tc>
        <w:tc>
          <w:tcPr>
            <w:tcW w:w="1667" w:type="dxa"/>
          </w:tcPr>
          <w:p w14:paraId="41DD32F2" w14:textId="77777777" w:rsidR="00E411B8" w:rsidRPr="00E411B8" w:rsidRDefault="00E411B8" w:rsidP="0051221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5DF84B33" w14:textId="77777777" w:rsidR="00E411B8" w:rsidRPr="00E411B8" w:rsidRDefault="00E411B8" w:rsidP="0051221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E411B8">
              <w:rPr>
                <w:b/>
                <w:sz w:val="22"/>
                <w:szCs w:val="22"/>
              </w:rPr>
              <w:t>Razem</w:t>
            </w:r>
          </w:p>
        </w:tc>
      </w:tr>
      <w:tr w:rsidR="00E411B8" w:rsidRPr="00E411B8" w14:paraId="38D157B5" w14:textId="77777777" w:rsidTr="00512219">
        <w:trPr>
          <w:trHeight w:val="982"/>
          <w:jc w:val="center"/>
        </w:trPr>
        <w:tc>
          <w:tcPr>
            <w:tcW w:w="775" w:type="dxa"/>
            <w:shd w:val="clear" w:color="auto" w:fill="auto"/>
            <w:vAlign w:val="center"/>
          </w:tcPr>
          <w:p w14:paraId="09646762" w14:textId="77777777" w:rsidR="00E411B8" w:rsidRPr="00E411B8" w:rsidRDefault="00E411B8" w:rsidP="0051221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E411B8">
              <w:rPr>
                <w:sz w:val="22"/>
                <w:szCs w:val="22"/>
              </w:rPr>
              <w:t>2.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6BDED3B2" w14:textId="77777777" w:rsidR="00E411B8" w:rsidRPr="00E411B8" w:rsidRDefault="00E411B8" w:rsidP="005122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11B8">
              <w:rPr>
                <w:sz w:val="22"/>
                <w:szCs w:val="22"/>
              </w:rPr>
              <w:t>PGE Obrót S.A.</w:t>
            </w:r>
          </w:p>
          <w:p w14:paraId="5E6C3D3D" w14:textId="77777777" w:rsidR="00E411B8" w:rsidRPr="00E411B8" w:rsidRDefault="00E411B8" w:rsidP="005122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11B8">
              <w:rPr>
                <w:sz w:val="22"/>
                <w:szCs w:val="22"/>
              </w:rPr>
              <w:t>ul. 8-go Marca 6</w:t>
            </w:r>
          </w:p>
          <w:p w14:paraId="79762473" w14:textId="77777777" w:rsidR="00E411B8" w:rsidRPr="00E411B8" w:rsidRDefault="00E411B8" w:rsidP="005122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11B8">
              <w:rPr>
                <w:sz w:val="22"/>
                <w:szCs w:val="22"/>
              </w:rPr>
              <w:t>35-959 Rzeszów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44614112" w14:textId="77777777" w:rsidR="00E411B8" w:rsidRPr="00E411B8" w:rsidRDefault="00E411B8" w:rsidP="0051221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E411B8">
              <w:rPr>
                <w:sz w:val="22"/>
                <w:szCs w:val="22"/>
              </w:rPr>
              <w:t>99,87 pkt</w:t>
            </w:r>
          </w:p>
        </w:tc>
        <w:tc>
          <w:tcPr>
            <w:tcW w:w="1667" w:type="dxa"/>
            <w:vAlign w:val="center"/>
          </w:tcPr>
          <w:p w14:paraId="620A1B97" w14:textId="77777777" w:rsidR="00E411B8" w:rsidRPr="00E411B8" w:rsidRDefault="00E411B8" w:rsidP="0051221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E411B8">
              <w:rPr>
                <w:sz w:val="22"/>
                <w:szCs w:val="22"/>
              </w:rPr>
              <w:t xml:space="preserve"> 99,87 pkt</w:t>
            </w:r>
          </w:p>
        </w:tc>
      </w:tr>
      <w:tr w:rsidR="00E411B8" w:rsidRPr="00E411B8" w14:paraId="39DF31B9" w14:textId="77777777" w:rsidTr="00512219">
        <w:trPr>
          <w:trHeight w:val="982"/>
          <w:jc w:val="center"/>
        </w:trPr>
        <w:tc>
          <w:tcPr>
            <w:tcW w:w="775" w:type="dxa"/>
            <w:shd w:val="clear" w:color="auto" w:fill="auto"/>
            <w:vAlign w:val="center"/>
          </w:tcPr>
          <w:p w14:paraId="521E8B27" w14:textId="77777777" w:rsidR="00E411B8" w:rsidRPr="00E411B8" w:rsidRDefault="00E411B8" w:rsidP="0051221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E411B8">
              <w:rPr>
                <w:sz w:val="22"/>
                <w:szCs w:val="22"/>
              </w:rPr>
              <w:t>4.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2F5A8822" w14:textId="77777777" w:rsidR="00E411B8" w:rsidRDefault="00E411B8" w:rsidP="005122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8CD2D2F" w14:textId="5795F811" w:rsidR="00E411B8" w:rsidRPr="00E411B8" w:rsidRDefault="00E411B8" w:rsidP="005122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E411B8">
              <w:rPr>
                <w:sz w:val="22"/>
                <w:szCs w:val="22"/>
              </w:rPr>
              <w:t>Veolia</w:t>
            </w:r>
            <w:proofErr w:type="spellEnd"/>
            <w:r w:rsidRPr="00E411B8">
              <w:rPr>
                <w:sz w:val="22"/>
                <w:szCs w:val="22"/>
              </w:rPr>
              <w:t xml:space="preserve"> Energy </w:t>
            </w:r>
            <w:r w:rsidRPr="00E411B8">
              <w:rPr>
                <w:sz w:val="22"/>
                <w:szCs w:val="22"/>
              </w:rPr>
              <w:br/>
            </w:r>
            <w:proofErr w:type="spellStart"/>
            <w:r w:rsidRPr="00E411B8">
              <w:rPr>
                <w:sz w:val="22"/>
                <w:szCs w:val="22"/>
              </w:rPr>
              <w:t>Contracting</w:t>
            </w:r>
            <w:proofErr w:type="spellEnd"/>
            <w:r w:rsidRPr="00E411B8">
              <w:rPr>
                <w:sz w:val="22"/>
                <w:szCs w:val="22"/>
              </w:rPr>
              <w:t xml:space="preserve"> Poland Sp. z o.o.</w:t>
            </w:r>
          </w:p>
          <w:p w14:paraId="724B51FE" w14:textId="77777777" w:rsidR="00E411B8" w:rsidRPr="00E411B8" w:rsidRDefault="00E411B8" w:rsidP="005122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11B8">
              <w:rPr>
                <w:sz w:val="22"/>
                <w:szCs w:val="22"/>
              </w:rPr>
              <w:t>ul. Puławska 2</w:t>
            </w:r>
          </w:p>
          <w:p w14:paraId="13084942" w14:textId="77777777" w:rsidR="00E411B8" w:rsidRDefault="00E411B8" w:rsidP="005122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11B8">
              <w:rPr>
                <w:sz w:val="22"/>
                <w:szCs w:val="22"/>
              </w:rPr>
              <w:t>02-566 Warszawa</w:t>
            </w:r>
          </w:p>
          <w:p w14:paraId="4E956918" w14:textId="3F253FAB" w:rsidR="00E411B8" w:rsidRPr="00E411B8" w:rsidRDefault="00E411B8" w:rsidP="005122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14:paraId="54EDA63E" w14:textId="77777777" w:rsidR="00E411B8" w:rsidRPr="00E411B8" w:rsidRDefault="00E411B8" w:rsidP="0051221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E411B8">
              <w:rPr>
                <w:sz w:val="22"/>
                <w:szCs w:val="22"/>
              </w:rPr>
              <w:t>99,87 pkt</w:t>
            </w:r>
          </w:p>
        </w:tc>
        <w:tc>
          <w:tcPr>
            <w:tcW w:w="1667" w:type="dxa"/>
            <w:vAlign w:val="center"/>
          </w:tcPr>
          <w:p w14:paraId="3C0F8146" w14:textId="77777777" w:rsidR="00E411B8" w:rsidRPr="00E411B8" w:rsidRDefault="00E411B8" w:rsidP="0051221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E411B8">
              <w:rPr>
                <w:sz w:val="22"/>
                <w:szCs w:val="22"/>
              </w:rPr>
              <w:t xml:space="preserve"> 98,78 pkt</w:t>
            </w:r>
          </w:p>
        </w:tc>
      </w:tr>
      <w:tr w:rsidR="00E411B8" w:rsidRPr="00E411B8" w14:paraId="31CBCAAF" w14:textId="77777777" w:rsidTr="00512219">
        <w:trPr>
          <w:trHeight w:val="982"/>
          <w:jc w:val="center"/>
        </w:trPr>
        <w:tc>
          <w:tcPr>
            <w:tcW w:w="775" w:type="dxa"/>
            <w:shd w:val="clear" w:color="auto" w:fill="auto"/>
            <w:vAlign w:val="center"/>
          </w:tcPr>
          <w:p w14:paraId="42835123" w14:textId="77777777" w:rsidR="00E411B8" w:rsidRPr="00E411B8" w:rsidRDefault="00E411B8" w:rsidP="0051221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E411B8">
              <w:rPr>
                <w:sz w:val="22"/>
                <w:szCs w:val="22"/>
              </w:rPr>
              <w:t>1.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533A5EC7" w14:textId="77777777" w:rsidR="00E411B8" w:rsidRDefault="00E411B8" w:rsidP="005122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2CC77C4" w14:textId="3FEF1D0D" w:rsidR="00E411B8" w:rsidRPr="00E411B8" w:rsidRDefault="00E411B8" w:rsidP="005122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11B8">
              <w:rPr>
                <w:sz w:val="22"/>
                <w:szCs w:val="22"/>
              </w:rPr>
              <w:t>ENTRADE Sp. z o.o.</w:t>
            </w:r>
          </w:p>
          <w:p w14:paraId="391B820E" w14:textId="77777777" w:rsidR="00E411B8" w:rsidRPr="00E411B8" w:rsidRDefault="00E411B8" w:rsidP="005122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11B8">
              <w:rPr>
                <w:sz w:val="22"/>
                <w:szCs w:val="22"/>
              </w:rPr>
              <w:t>ul. Poznańska 86/88</w:t>
            </w:r>
          </w:p>
          <w:p w14:paraId="6211EB7C" w14:textId="77777777" w:rsidR="00E411B8" w:rsidRDefault="00E411B8" w:rsidP="005122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11B8">
              <w:rPr>
                <w:sz w:val="22"/>
                <w:szCs w:val="22"/>
              </w:rPr>
              <w:t>05-850 Jawczyce</w:t>
            </w:r>
          </w:p>
          <w:p w14:paraId="6F59237B" w14:textId="0152D715" w:rsidR="00E411B8" w:rsidRPr="00E411B8" w:rsidRDefault="00E411B8" w:rsidP="005122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14:paraId="49B32210" w14:textId="77777777" w:rsidR="00E411B8" w:rsidRPr="00E411B8" w:rsidRDefault="00E411B8" w:rsidP="0051221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E411B8">
              <w:rPr>
                <w:sz w:val="22"/>
                <w:szCs w:val="22"/>
              </w:rPr>
              <w:t>83,84 pkt</w:t>
            </w:r>
          </w:p>
        </w:tc>
        <w:tc>
          <w:tcPr>
            <w:tcW w:w="1667" w:type="dxa"/>
            <w:vAlign w:val="center"/>
          </w:tcPr>
          <w:p w14:paraId="782EADBB" w14:textId="77777777" w:rsidR="00E411B8" w:rsidRPr="00E411B8" w:rsidRDefault="00E411B8" w:rsidP="0051221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E411B8">
              <w:rPr>
                <w:sz w:val="22"/>
                <w:szCs w:val="22"/>
              </w:rPr>
              <w:t xml:space="preserve"> 83,84 pkt</w:t>
            </w:r>
          </w:p>
        </w:tc>
      </w:tr>
    </w:tbl>
    <w:p w14:paraId="722B56D7" w14:textId="77777777" w:rsidR="00E411B8" w:rsidRPr="00E411B8" w:rsidRDefault="00E411B8" w:rsidP="00E411B8">
      <w:pPr>
        <w:widowControl w:val="0"/>
        <w:tabs>
          <w:tab w:val="left" w:pos="142"/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17420B85" w14:textId="77777777" w:rsidR="00793BAE" w:rsidRDefault="00793BAE" w:rsidP="00E411B8">
      <w:pPr>
        <w:widowControl w:val="0"/>
        <w:tabs>
          <w:tab w:val="left" w:pos="8080"/>
        </w:tabs>
        <w:autoSpaceDE w:val="0"/>
        <w:autoSpaceDN w:val="0"/>
        <w:spacing w:line="312" w:lineRule="auto"/>
        <w:ind w:firstLine="426"/>
        <w:jc w:val="both"/>
        <w:rPr>
          <w:sz w:val="22"/>
          <w:szCs w:val="22"/>
        </w:rPr>
      </w:pPr>
    </w:p>
    <w:p w14:paraId="03AF69F3" w14:textId="4E2FB510" w:rsidR="00E411B8" w:rsidRPr="00E411B8" w:rsidRDefault="00E411B8" w:rsidP="00793BAE">
      <w:pPr>
        <w:widowControl w:val="0"/>
        <w:tabs>
          <w:tab w:val="left" w:pos="8080"/>
        </w:tabs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 w:rsidRPr="00E411B8">
        <w:rPr>
          <w:sz w:val="22"/>
          <w:szCs w:val="22"/>
        </w:rPr>
        <w:t xml:space="preserve">Umowa z wybranym wykonawcą zostanie zawarta zgodnie z art. </w:t>
      </w:r>
      <w:r w:rsidR="00793BAE">
        <w:rPr>
          <w:sz w:val="22"/>
          <w:szCs w:val="22"/>
        </w:rPr>
        <w:t>264</w:t>
      </w:r>
      <w:r w:rsidRPr="00E411B8">
        <w:rPr>
          <w:sz w:val="22"/>
          <w:szCs w:val="22"/>
        </w:rPr>
        <w:t xml:space="preserve"> ust. </w:t>
      </w:r>
      <w:r w:rsidR="00793BAE">
        <w:rPr>
          <w:sz w:val="22"/>
          <w:szCs w:val="22"/>
        </w:rPr>
        <w:t>1</w:t>
      </w:r>
      <w:r w:rsidRPr="00E411B8">
        <w:rPr>
          <w:sz w:val="22"/>
          <w:szCs w:val="22"/>
        </w:rPr>
        <w:t xml:space="preserve"> ustawy </w:t>
      </w:r>
      <w:proofErr w:type="spellStart"/>
      <w:r w:rsidRPr="00E411B8">
        <w:rPr>
          <w:sz w:val="22"/>
          <w:szCs w:val="22"/>
        </w:rPr>
        <w:t>Pzp</w:t>
      </w:r>
      <w:proofErr w:type="spellEnd"/>
      <w:r w:rsidRPr="00E411B8">
        <w:rPr>
          <w:sz w:val="22"/>
          <w:szCs w:val="22"/>
        </w:rPr>
        <w:t xml:space="preserve">, w terminie nie krótszym niż </w:t>
      </w:r>
      <w:r w:rsidR="00793BAE">
        <w:rPr>
          <w:sz w:val="22"/>
          <w:szCs w:val="22"/>
        </w:rPr>
        <w:t>10</w:t>
      </w:r>
      <w:r w:rsidRPr="00E411B8">
        <w:rPr>
          <w:sz w:val="22"/>
          <w:szCs w:val="22"/>
        </w:rPr>
        <w:t xml:space="preserve"> dni od dnia przesłania zawiadomienia o wyborze  najkorzystniejszej oferty. </w:t>
      </w:r>
    </w:p>
    <w:p w14:paraId="7B803BDB" w14:textId="13520FAA" w:rsidR="00E411B8" w:rsidRPr="00E411B8" w:rsidRDefault="00E411B8" w:rsidP="00793BAE">
      <w:pPr>
        <w:widowControl w:val="0"/>
        <w:tabs>
          <w:tab w:val="left" w:pos="8080"/>
        </w:tabs>
        <w:autoSpaceDE w:val="0"/>
        <w:autoSpaceDN w:val="0"/>
        <w:spacing w:line="360" w:lineRule="auto"/>
        <w:ind w:firstLine="426"/>
        <w:jc w:val="both"/>
        <w:rPr>
          <w:b/>
          <w:sz w:val="22"/>
          <w:szCs w:val="22"/>
        </w:rPr>
      </w:pPr>
      <w:r w:rsidRPr="00E411B8">
        <w:rPr>
          <w:sz w:val="22"/>
          <w:szCs w:val="22"/>
        </w:rPr>
        <w:t xml:space="preserve">W związku z powyższym, umowa zostanie zawarta w dniu </w:t>
      </w:r>
      <w:r w:rsidR="00793BAE">
        <w:rPr>
          <w:b/>
          <w:sz w:val="22"/>
          <w:szCs w:val="22"/>
        </w:rPr>
        <w:t>08</w:t>
      </w:r>
      <w:r w:rsidRPr="00E411B8">
        <w:rPr>
          <w:b/>
          <w:sz w:val="22"/>
          <w:szCs w:val="22"/>
        </w:rPr>
        <w:t>.11.2021 r.</w:t>
      </w:r>
    </w:p>
    <w:p w14:paraId="627542FA" w14:textId="77777777" w:rsidR="00793BAE" w:rsidRDefault="00E411B8" w:rsidP="00E411B8">
      <w:pPr>
        <w:ind w:left="5664"/>
        <w:rPr>
          <w:b/>
        </w:rPr>
      </w:pPr>
      <w:r w:rsidRPr="00E411B8">
        <w:rPr>
          <w:b/>
        </w:rPr>
        <w:tab/>
      </w:r>
    </w:p>
    <w:p w14:paraId="018543B0" w14:textId="65ED7A2F" w:rsidR="00E411B8" w:rsidRPr="00E411B8" w:rsidRDefault="00E411B8" w:rsidP="00E411B8">
      <w:pPr>
        <w:ind w:left="5664"/>
        <w:rPr>
          <w:b/>
        </w:rPr>
      </w:pPr>
      <w:r w:rsidRPr="00E411B8">
        <w:rPr>
          <w:b/>
        </w:rPr>
        <w:tab/>
      </w:r>
      <w:r w:rsidRPr="00E411B8">
        <w:rPr>
          <w:b/>
        </w:rPr>
        <w:tab/>
        <w:t xml:space="preserve">                                     </w:t>
      </w:r>
    </w:p>
    <w:p w14:paraId="7082659D" w14:textId="6738184C" w:rsidR="00E411B8" w:rsidRPr="00E411B8" w:rsidRDefault="00E411B8" w:rsidP="00E411B8">
      <w:pPr>
        <w:ind w:left="5664" w:firstLine="708"/>
        <w:rPr>
          <w:b/>
          <w:bCs/>
        </w:rPr>
      </w:pPr>
      <w:r w:rsidRPr="00E411B8">
        <w:rPr>
          <w:b/>
          <w:bCs/>
        </w:rPr>
        <w:t>Kanclerz</w:t>
      </w:r>
    </w:p>
    <w:p w14:paraId="55813E75" w14:textId="6E08F73F" w:rsidR="00E411B8" w:rsidRPr="00E411B8" w:rsidRDefault="00E411B8" w:rsidP="00E411B8">
      <w:pPr>
        <w:ind w:left="4248" w:firstLine="708"/>
        <w:rPr>
          <w:b/>
          <w:bCs/>
        </w:rPr>
      </w:pPr>
      <w:r w:rsidRPr="00E411B8">
        <w:rPr>
          <w:b/>
          <w:bCs/>
        </w:rPr>
        <w:t>Wyższej Szkoły Policji  w Szczytnie</w:t>
      </w:r>
    </w:p>
    <w:p w14:paraId="5A45EEA3" w14:textId="77777777" w:rsidR="00E411B8" w:rsidRPr="00E411B8" w:rsidRDefault="00E411B8" w:rsidP="00E411B8">
      <w:pPr>
        <w:rPr>
          <w:b/>
          <w:bCs/>
          <w:sz w:val="20"/>
          <w:szCs w:val="20"/>
        </w:rPr>
      </w:pPr>
      <w:r w:rsidRPr="00E411B8">
        <w:rPr>
          <w:b/>
          <w:bCs/>
        </w:rPr>
        <w:tab/>
        <w:t xml:space="preserve">                                                                             </w:t>
      </w:r>
    </w:p>
    <w:p w14:paraId="47E0BEC7" w14:textId="69020B58" w:rsidR="00E411B8" w:rsidRPr="00E411B8" w:rsidRDefault="00E411B8" w:rsidP="00E411B8">
      <w:pPr>
        <w:ind w:left="4956" w:firstLine="431"/>
        <w:rPr>
          <w:b/>
          <w:bCs/>
        </w:rPr>
      </w:pPr>
      <w:r w:rsidRPr="00E411B8">
        <w:rPr>
          <w:b/>
          <w:bCs/>
        </w:rPr>
        <w:t>insp. Agnieszka Leśniewska</w:t>
      </w:r>
    </w:p>
    <w:p w14:paraId="558F0D7B" w14:textId="77777777" w:rsidR="00661E61" w:rsidRPr="00E411B8" w:rsidRDefault="00661E61" w:rsidP="004D7A2A">
      <w:pPr>
        <w:spacing w:line="276" w:lineRule="auto"/>
        <w:jc w:val="both"/>
        <w:rPr>
          <w:sz w:val="16"/>
          <w:szCs w:val="16"/>
        </w:rPr>
      </w:pPr>
    </w:p>
    <w:p w14:paraId="6C0500D9" w14:textId="77777777" w:rsidR="00661E61" w:rsidRDefault="002E73E5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6FE6485" w14:textId="77777777" w:rsidR="002E73E5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3862F425" w14:textId="77777777" w:rsidR="002E73E5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473D0143" w14:textId="77777777" w:rsidR="002E73E5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0A664EAB" w14:textId="77777777" w:rsidR="00661E61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1E4BC1B" w14:textId="77777777" w:rsidR="00BD5D4F" w:rsidRDefault="00BD5D4F" w:rsidP="004D7A2A">
      <w:pPr>
        <w:spacing w:line="276" w:lineRule="auto"/>
        <w:jc w:val="both"/>
        <w:rPr>
          <w:sz w:val="16"/>
          <w:szCs w:val="16"/>
        </w:rPr>
      </w:pPr>
    </w:p>
    <w:p w14:paraId="056A6121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3AEED7F4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54081D41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66CCDC16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73C370E3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31217676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4A74D1BC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319AA622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0F189C2C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3850F513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0986EB0C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01F7C693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4EF8AA3E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2976A15D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2B928985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6DB901E7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04F966CF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16C5CB90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6906D40E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56FFD606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550744DD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2C79B6E6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0EE1EE2A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521953BE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3182D994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082CD6C4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64BE125E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50BED0C4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3678576C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49F3FB36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047E6D3F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6DA49A29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474D1B94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38A59B5E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5510CB69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58A14F21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374042BA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10CB8004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54D120ED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0811DE77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25A4AFB4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15968029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4F99648F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67C2A22C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5FD47CA0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15535E35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72958EAB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03414CA6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04F806D5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12460500" w14:textId="233A8ED1" w:rsidR="00793BAE" w:rsidRDefault="00793BAE" w:rsidP="00547C39">
      <w:pPr>
        <w:spacing w:line="276" w:lineRule="auto"/>
        <w:jc w:val="both"/>
        <w:rPr>
          <w:sz w:val="14"/>
          <w:szCs w:val="16"/>
        </w:rPr>
      </w:pPr>
    </w:p>
    <w:p w14:paraId="0F112450" w14:textId="28B8064E" w:rsidR="00547C39" w:rsidRPr="00661E61" w:rsidRDefault="004C04E5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wykonano w 1</w:t>
      </w:r>
      <w:r w:rsidR="00547C39" w:rsidRPr="00661E61">
        <w:rPr>
          <w:sz w:val="14"/>
          <w:szCs w:val="16"/>
        </w:rPr>
        <w:t xml:space="preserve"> egz.:</w:t>
      </w:r>
    </w:p>
    <w:p w14:paraId="1FAAD600" w14:textId="5864D55A" w:rsidR="00547C39" w:rsidRPr="00661E61" w:rsidRDefault="00547C39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pocztą elektroniczną</w:t>
      </w:r>
    </w:p>
    <w:p w14:paraId="77E075AB" w14:textId="77777777" w:rsidR="00DD0323" w:rsidRPr="00661E61" w:rsidRDefault="00DD0323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oryginał pozostaje u nadawcy</w:t>
      </w:r>
    </w:p>
    <w:p w14:paraId="790F1FBF" w14:textId="61350434" w:rsidR="00547C39" w:rsidRPr="00661E61" w:rsidRDefault="00547C39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 xml:space="preserve">opr./wyk. </w:t>
      </w:r>
      <w:r w:rsidR="00E411B8">
        <w:rPr>
          <w:sz w:val="14"/>
          <w:szCs w:val="16"/>
        </w:rPr>
        <w:t>MŚ</w:t>
      </w:r>
    </w:p>
    <w:p w14:paraId="29C56CDA" w14:textId="439DDDD4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 xml:space="preserve">tel. 733 </w:t>
      </w:r>
      <w:r w:rsidR="00E411B8">
        <w:rPr>
          <w:sz w:val="14"/>
          <w:szCs w:val="16"/>
        </w:rPr>
        <w:t>5538</w:t>
      </w:r>
    </w:p>
    <w:sectPr w:rsidR="00DD0323" w:rsidRPr="00661E61" w:rsidSect="00E411B8">
      <w:pgSz w:w="11906" w:h="16838" w:code="9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5965"/>
    <w:rsid w:val="000C7AC2"/>
    <w:rsid w:val="000E3376"/>
    <w:rsid w:val="000F1D8F"/>
    <w:rsid w:val="00110E76"/>
    <w:rsid w:val="00144207"/>
    <w:rsid w:val="001551CA"/>
    <w:rsid w:val="00214421"/>
    <w:rsid w:val="00217D0B"/>
    <w:rsid w:val="0022541D"/>
    <w:rsid w:val="00291B93"/>
    <w:rsid w:val="002E4858"/>
    <w:rsid w:val="002E73E5"/>
    <w:rsid w:val="003047A7"/>
    <w:rsid w:val="0030632F"/>
    <w:rsid w:val="003C52C4"/>
    <w:rsid w:val="0046567D"/>
    <w:rsid w:val="00481024"/>
    <w:rsid w:val="004C04E5"/>
    <w:rsid w:val="004D7A2A"/>
    <w:rsid w:val="004D7C23"/>
    <w:rsid w:val="004E7E09"/>
    <w:rsid w:val="00547C39"/>
    <w:rsid w:val="00592776"/>
    <w:rsid w:val="00653D70"/>
    <w:rsid w:val="00661E61"/>
    <w:rsid w:val="00681935"/>
    <w:rsid w:val="00686C97"/>
    <w:rsid w:val="006B43CE"/>
    <w:rsid w:val="00787DFE"/>
    <w:rsid w:val="00793BAE"/>
    <w:rsid w:val="007B280F"/>
    <w:rsid w:val="007D2B1A"/>
    <w:rsid w:val="007D306C"/>
    <w:rsid w:val="008856BC"/>
    <w:rsid w:val="00891028"/>
    <w:rsid w:val="008B701D"/>
    <w:rsid w:val="00924408"/>
    <w:rsid w:val="009340F1"/>
    <w:rsid w:val="00940F11"/>
    <w:rsid w:val="00973A6F"/>
    <w:rsid w:val="009A3E6B"/>
    <w:rsid w:val="009A6F01"/>
    <w:rsid w:val="009C4D66"/>
    <w:rsid w:val="00A308CE"/>
    <w:rsid w:val="00A8377C"/>
    <w:rsid w:val="00AC17B5"/>
    <w:rsid w:val="00AE6CE2"/>
    <w:rsid w:val="00AF4B0E"/>
    <w:rsid w:val="00B56C22"/>
    <w:rsid w:val="00B64B5E"/>
    <w:rsid w:val="00BD3349"/>
    <w:rsid w:val="00BD4CCC"/>
    <w:rsid w:val="00BD5D4F"/>
    <w:rsid w:val="00C00135"/>
    <w:rsid w:val="00C03EA9"/>
    <w:rsid w:val="00C04952"/>
    <w:rsid w:val="00C72CC9"/>
    <w:rsid w:val="00C83FB7"/>
    <w:rsid w:val="00C86ED4"/>
    <w:rsid w:val="00CC576F"/>
    <w:rsid w:val="00D85C63"/>
    <w:rsid w:val="00D96C21"/>
    <w:rsid w:val="00DD0323"/>
    <w:rsid w:val="00DF0472"/>
    <w:rsid w:val="00E411B8"/>
    <w:rsid w:val="00E51E49"/>
    <w:rsid w:val="00F85F2B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B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zp@wspol.edu.pl" TargetMode="External"/><Relationship Id="rId5" Type="http://schemas.openxmlformats.org/officeDocument/2006/relationships/hyperlink" Target="mailto:zzp@wspol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44E3-EAAD-44A7-9BF0-A35CC486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Michał Świder</cp:lastModifiedBy>
  <cp:revision>9</cp:revision>
  <cp:lastPrinted>2021-10-27T05:57:00Z</cp:lastPrinted>
  <dcterms:created xsi:type="dcterms:W3CDTF">2021-10-12T13:27:00Z</dcterms:created>
  <dcterms:modified xsi:type="dcterms:W3CDTF">2021-10-27T06:02:00Z</dcterms:modified>
</cp:coreProperties>
</file>